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DD0C" w14:textId="77777777" w:rsidR="004C40CD" w:rsidRPr="00FD1D5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D1D5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D1D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FD1D5F" w:rsidRPr="00FD1D5F" w14:paraId="4004842C" w14:textId="77777777">
        <w:tc>
          <w:tcPr>
            <w:tcW w:w="5000" w:type="pct"/>
            <w:gridSpan w:val="29"/>
          </w:tcPr>
          <w:p w14:paraId="7F56CD07" w14:textId="77777777" w:rsidR="004C40CD" w:rsidRPr="00FD1D5F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D1D5F" w:rsidRPr="00FD1D5F" w14:paraId="66784FDA" w14:textId="77777777">
        <w:tc>
          <w:tcPr>
            <w:tcW w:w="3565" w:type="pct"/>
            <w:gridSpan w:val="23"/>
          </w:tcPr>
          <w:p w14:paraId="084F64EE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68DFA2E0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D1D5F" w:rsidRPr="00FD1D5F" w14:paraId="43F56826" w14:textId="77777777">
        <w:tc>
          <w:tcPr>
            <w:tcW w:w="1260" w:type="pct"/>
            <w:gridSpan w:val="7"/>
          </w:tcPr>
          <w:p w14:paraId="309C4E4A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77743C87" w14:textId="77777777" w:rsidR="004C40CD" w:rsidRPr="00FD1D5F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41430A78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D1D5F" w:rsidRPr="00FD1D5F" w14:paraId="7B62744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8A9496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170E45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F45F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3FCDA0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3645B9E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FAA2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6D81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0CBAA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D1D5F" w:rsidRPr="00FD1D5F" w14:paraId="4B8F6CC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12FA0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56F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16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F21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DDA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D1D5F" w:rsidRPr="00FD1D5F" w14:paraId="45DBC0A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84D7DC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E8FC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DF13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BF93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38C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D1D5F" w:rsidRPr="00FD1D5F" w14:paraId="095B5CD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A7A480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029A5A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40C1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FEEA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244180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D1D5F" w:rsidRPr="00FD1D5F" w14:paraId="21CB4DC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105DE88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936CEE1" w14:textId="1F432781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5795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B634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0C21D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47C5B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D1D5F" w:rsidRPr="00FD1D5F" w14:paraId="5355311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F733FC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AA0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88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422E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8B3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D1D5F" w:rsidRPr="00FD1D5F" w14:paraId="24C2F0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6483797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894A3D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1CA5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EC770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9FE2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D1D5F" w:rsidRPr="00FD1D5F" w14:paraId="3D268C3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9F76F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1A31D3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5D2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9B998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5DF90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D1D5F" w:rsidRPr="00FD1D5F" w14:paraId="687112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DD9603" w14:textId="77777777" w:rsidR="004C40CD" w:rsidRPr="00FD1D5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0B2E0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E6B27A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0E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11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F95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07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F7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8AE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21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35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406835" w14:textId="77777777" w:rsidR="004C40CD" w:rsidRPr="00FD1D5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CEA6D55" w14:textId="77777777" w:rsidR="004C40CD" w:rsidRPr="00FD1D5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D1D5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E0CDC" wp14:editId="77C02A76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C6F6" w14:textId="77777777" w:rsidR="004C40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E0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66EC6F6" w14:textId="77777777" w:rsidR="004C40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D1D5F" w:rsidRPr="00FD1D5F" w14:paraId="150E53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E249D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4E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0B5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9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7B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353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FC4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1A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7CC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361D48" w14:textId="77777777" w:rsidR="004C40CD" w:rsidRPr="00FD1D5F" w:rsidRDefault="004C40C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33A8D5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A3A1F6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5F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0C9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82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F41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C6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14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B72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54F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BD9277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24EDA8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06A8D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02B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38E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FF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E6F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50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B7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DD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E17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A2ADAD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0C1BB0C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72A4D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54B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12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20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ED8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334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FF7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5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3F9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65BC6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1B2B393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5A2ADF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7FA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74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A8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1A6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94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CD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44B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AABF" w14:textId="77777777" w:rsidR="004C40CD" w:rsidRPr="00FD1D5F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2936E1" w14:textId="77777777" w:rsidR="004C40CD" w:rsidRPr="00FD1D5F" w:rsidRDefault="004C40CD">
            <w:pPr>
              <w:tabs>
                <w:tab w:val="left" w:pos="4460"/>
              </w:tabs>
              <w:jc w:val="left"/>
            </w:pPr>
          </w:p>
        </w:tc>
      </w:tr>
      <w:tr w:rsidR="00FD1D5F" w:rsidRPr="00FD1D5F" w14:paraId="5BCCD9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3FE1C1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87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33A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92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7F0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9C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9F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A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96E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4BA383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82C0B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B6F4A4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E9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F0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5C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0E3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8A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B2E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5D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DFD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BCC059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A5FA94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C5AA66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DF4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608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F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1D0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7B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42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76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4B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D4236C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B91613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EE91E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A4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965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030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47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B0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DD6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C5C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40B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8E0CE3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30E58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4A710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57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BC2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A24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02B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C4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49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0A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F7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929942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433EE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6C238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237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19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0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91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CAE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FEE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90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A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F230B4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CD04F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D0479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E78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77F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237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5E0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00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B8B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C44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CE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70B4AE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1749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5D41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19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649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AA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ECD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92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F75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31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6D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E6A366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083A6F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9538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AE1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D9A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CB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6C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3E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AAA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6CD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37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23F53A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50996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A8ECA1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E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3D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C7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A3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FFC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78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02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AD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D6508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66A2BD4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D35E58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D7249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D1D5F">
              <w:rPr>
                <w:rFonts w:hint="eastAsia"/>
              </w:rPr>
              <w:t>瓦斯标态损失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D1D5F" w:rsidRPr="00FD1D5F" w14:paraId="44A8A7E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43DD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A0E43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06E5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7607AD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114C4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1288E6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D7F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C57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3CD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03A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F74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D1D5F" w:rsidRPr="00FD1D5F" w14:paraId="6E2150F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EB02A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D2356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56D3B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592A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D9370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D1D5F" w:rsidRPr="00FD1D5F" w14:paraId="3992574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F2B5DB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6C41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D904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D40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0CA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5282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F5D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8C2D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8E56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59F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99926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D1D5F" w:rsidRPr="00FD1D5F" w14:paraId="3DB1C7C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E2C15A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47FBC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9356D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77438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659E0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6D520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F0D9A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DB4A2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B90D5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40B106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D3E98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D1D5F" w:rsidRPr="00FD1D5F" w14:paraId="7C82B3A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A66A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FE49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12D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49CCF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49948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39C44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1EB06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20EC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D93F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D1D5F" w:rsidRPr="00FD1D5F" w14:paraId="4B8BC8E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46E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997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1F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120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EA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6DF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53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0704" w14:textId="77777777" w:rsidR="004C40CD" w:rsidRPr="00FD1D5F" w:rsidRDefault="004C40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E02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60264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74CB7" w14:textId="77777777" w:rsidR="004C40CD" w:rsidRPr="00FD1D5F" w:rsidRDefault="004C40C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6D98D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844E497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D1D5F" w:rsidRPr="00FD1D5F" w14:paraId="481E04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C50F7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EFA37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5F1ED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2FF02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D1D5F" w:rsidRPr="00FD1D5F" w14:paraId="68073B3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5AA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6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432F" w14:textId="77777777" w:rsidR="004C40CD" w:rsidRPr="00FD1D5F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4355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4E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4C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C40CD" w:rsidRPr="00FD1D5F" w14:paraId="47DC246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A844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36C5176" w14:textId="77777777" w:rsidR="004C40CD" w:rsidRPr="00FD1D5F" w:rsidRDefault="004C40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C40CD" w:rsidRPr="00FD1D5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3941" w14:textId="77777777" w:rsidR="000B5D16" w:rsidRDefault="000B5D16">
      <w:r>
        <w:separator/>
      </w:r>
    </w:p>
  </w:endnote>
  <w:endnote w:type="continuationSeparator" w:id="0">
    <w:p w14:paraId="36784312" w14:textId="77777777" w:rsidR="000B5D16" w:rsidRDefault="000B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8A6" w14:textId="77777777" w:rsidR="004C40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9C1CA" wp14:editId="4F6C3D0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5A94B" w14:textId="77777777" w:rsidR="004C40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9C1C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875A94B" w14:textId="77777777" w:rsidR="004C40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BCAA" w14:textId="77777777" w:rsidR="000B5D16" w:rsidRDefault="000B5D16">
      <w:r>
        <w:separator/>
      </w:r>
    </w:p>
  </w:footnote>
  <w:footnote w:type="continuationSeparator" w:id="0">
    <w:p w14:paraId="708D4A62" w14:textId="77777777" w:rsidR="000B5D16" w:rsidRDefault="000B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A824" w14:textId="77777777" w:rsidR="004C40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0F7546" wp14:editId="3112B29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B5D16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95A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40CD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1D5F"/>
    <w:rsid w:val="00FD7101"/>
    <w:rsid w:val="00FD7D4C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BB9C0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